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25" w:rsidRPr="00192725" w:rsidRDefault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（様式１）</w:t>
      </w:r>
    </w:p>
    <w:p w:rsidR="00377DA5" w:rsidRDefault="00377DA5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１）　　　　　　　　　　　　　　　　　　　　　　</w:t>
      </w:r>
      <w:r>
        <w:rPr>
          <w:rFonts w:eastAsia="ＭＳ ゴシック" w:hint="eastAsia"/>
        </w:rPr>
        <w:t xml:space="preserve">　　年　　月　　日現在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6"/>
        <w:gridCol w:w="307"/>
        <w:gridCol w:w="3395"/>
        <w:gridCol w:w="1984"/>
        <w:gridCol w:w="709"/>
        <w:gridCol w:w="445"/>
        <w:gridCol w:w="99"/>
        <w:gridCol w:w="441"/>
        <w:gridCol w:w="1620"/>
      </w:tblGrid>
      <w:tr w:rsidR="00320036" w:rsidTr="00E65E3E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別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写　真</w:t>
            </w:r>
          </w:p>
          <w:p w:rsidR="00320036" w:rsidRDefault="00320036">
            <w:pPr>
              <w:spacing w:line="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>最近３ヶ月以内に撮影した上半身脱帽のもの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</w:tr>
      <w:tr w:rsidR="00320036" w:rsidTr="00E65E3E">
        <w:trPr>
          <w:cantSplit/>
          <w:trHeight w:val="761"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036" w:rsidRDefault="0032003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537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036" w:rsidRDefault="00320036" w:rsidP="00320036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</w:t>
            </w:r>
            <w:r w:rsidR="00E65E3E"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印</w:t>
            </w:r>
          </w:p>
        </w:tc>
        <w:tc>
          <w:tcPr>
            <w:tcW w:w="709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985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036" w:rsidRDefault="0032003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87723B" w:rsidTr="00C66F74">
        <w:trPr>
          <w:cantSplit/>
          <w:trHeight w:val="1099"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70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23B" w:rsidRDefault="0087723B">
            <w:pPr>
              <w:spacing w:line="0" w:lineRule="atLeast"/>
              <w:ind w:firstLineChars="1300" w:firstLine="27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　月　　日生　　（満　　歳）</w:t>
            </w:r>
          </w:p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3B" w:rsidRDefault="0087723B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Fax</w:t>
            </w:r>
          </w:p>
        </w:tc>
      </w:tr>
      <w:tr w:rsidR="00377DA5">
        <w:trPr>
          <w:cantSplit/>
        </w:trPr>
        <w:tc>
          <w:tcPr>
            <w:tcW w:w="156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-mail</w:t>
            </w:r>
            <w:r>
              <w:rPr>
                <w:rFonts w:eastAsia="ＭＳ ゴシック" w:hint="eastAsia"/>
              </w:rPr>
              <w:t>ｱﾄﾞﾚｽ</w:t>
            </w:r>
          </w:p>
        </w:tc>
        <w:tc>
          <w:tcPr>
            <w:tcW w:w="6632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  <w:p w:rsidR="00377DA5" w:rsidRDefault="00377DA5">
            <w:pPr>
              <w:spacing w:line="0" w:lineRule="atLeast"/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＠</w:t>
            </w:r>
          </w:p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061" w:type="dxa"/>
            <w:gridSpan w:val="2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spacing w:line="0" w:lineRule="atLeast"/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　歴（高等学校卒業より記入）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12016D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016D" w:rsidRDefault="0012016D" w:rsidP="0012016D">
            <w:pPr>
              <w:rPr>
                <w:rFonts w:eastAsia="ＭＳ ゴシック"/>
              </w:rPr>
            </w:pPr>
          </w:p>
        </w:tc>
      </w:tr>
      <w:tr w:rsidR="007A79B4" w:rsidTr="0012016D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12016D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最　終　学　歴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377DA5">
        <w:tc>
          <w:tcPr>
            <w:tcW w:w="12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>
        <w:trPr>
          <w:cantSplit/>
        </w:trPr>
        <w:tc>
          <w:tcPr>
            <w:tcW w:w="102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　・　資　格　等</w:t>
            </w:r>
          </w:p>
        </w:tc>
      </w:tr>
      <w:tr w:rsidR="00377DA5" w:rsidTr="00771935"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</w:tcPr>
          <w:p w:rsidR="00377DA5" w:rsidRDefault="00377DA5" w:rsidP="007719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位・称号名</w:t>
            </w:r>
          </w:p>
        </w:tc>
        <w:tc>
          <w:tcPr>
            <w:tcW w:w="3138" w:type="dxa"/>
            <w:gridSpan w:val="3"/>
            <w:tcBorders>
              <w:bottom w:val="dotted" w:sz="4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取得年月日</w:t>
            </w:r>
          </w:p>
        </w:tc>
        <w:tc>
          <w:tcPr>
            <w:tcW w:w="21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与権者</w:t>
            </w:r>
          </w:p>
        </w:tc>
      </w:tr>
      <w:tr w:rsidR="00377DA5" w:rsidTr="00771935">
        <w:trPr>
          <w:cantSplit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　位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  <w:tr w:rsidR="00377DA5" w:rsidTr="00771935">
        <w:trPr>
          <w:cantSplit/>
        </w:trPr>
        <w:tc>
          <w:tcPr>
            <w:tcW w:w="1134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7DA5" w:rsidRDefault="00377D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3138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7DA5" w:rsidRDefault="00377DA5">
            <w:pPr>
              <w:rPr>
                <w:rFonts w:eastAsia="ＭＳ ゴシック"/>
              </w:rPr>
            </w:pPr>
          </w:p>
        </w:tc>
      </w:tr>
    </w:tbl>
    <w:p w:rsidR="007A79B4" w:rsidRDefault="0098250B" w:rsidP="0098250B">
      <w:pPr>
        <w:spacing w:line="0" w:lineRule="atLeast"/>
        <w:ind w:right="-2" w:firstLineChars="100" w:firstLine="201"/>
        <w:jc w:val="left"/>
        <w:rPr>
          <w:rFonts w:eastAsia="ＭＳ ゴシック"/>
          <w:b/>
          <w:bCs/>
        </w:rPr>
      </w:pPr>
      <w:r w:rsidRPr="0098250B">
        <w:rPr>
          <w:rFonts w:eastAsia="ＭＳ ゴシック" w:hint="eastAsia"/>
          <w:b/>
          <w:bCs/>
          <w:sz w:val="20"/>
          <w:szCs w:val="20"/>
        </w:rPr>
        <w:t xml:space="preserve">※「性別」欄：記載は任意です。未記載とすることも可能です。　</w:t>
      </w:r>
      <w:r>
        <w:rPr>
          <w:rFonts w:eastAsia="ＭＳ ゴシック" w:hint="eastAsia"/>
          <w:b/>
          <w:bCs/>
        </w:rPr>
        <w:t xml:space="preserve">　　　　　　　　　　　</w:t>
      </w:r>
      <w:r w:rsidR="00D063AF">
        <w:rPr>
          <w:rFonts w:eastAsia="ＭＳ ゴシック" w:hint="eastAsia"/>
          <w:b/>
          <w:bCs/>
        </w:rPr>
        <w:t xml:space="preserve">　</w:t>
      </w:r>
      <w:r>
        <w:rPr>
          <w:rFonts w:eastAsia="ＭＳ ゴシック" w:hint="eastAsia"/>
          <w:b/>
          <w:bCs/>
        </w:rPr>
        <w:t xml:space="preserve">　</w:t>
      </w:r>
      <w:r w:rsidR="00377DA5">
        <w:rPr>
          <w:rFonts w:eastAsia="ＭＳ ゴシック" w:hint="eastAsia"/>
          <w:b/>
          <w:bCs/>
        </w:rPr>
        <w:t>日本福祉大学</w:t>
      </w:r>
    </w:p>
    <w:p w:rsidR="00192725" w:rsidRDefault="00192725" w:rsidP="007A79B4">
      <w:pPr>
        <w:rPr>
          <w:rFonts w:eastAsia="ＭＳ ゴシック"/>
          <w:sz w:val="28"/>
        </w:rPr>
      </w:pPr>
      <w:r>
        <w:rPr>
          <w:rFonts w:eastAsia="ＭＳ ゴシック" w:hint="eastAsia"/>
          <w:b/>
          <w:bCs/>
        </w:rPr>
        <w:lastRenderedPageBreak/>
        <w:t>（様式１）</w:t>
      </w:r>
    </w:p>
    <w:p w:rsidR="007A79B4" w:rsidRDefault="007A79B4" w:rsidP="007A79B4">
      <w:pPr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履歴書（２）　　　　　　　　　　　　　　　　　　　</w:t>
      </w:r>
      <w:r>
        <w:rPr>
          <w:rFonts w:eastAsia="ＭＳ ゴシック" w:hint="eastAsia"/>
        </w:rPr>
        <w:t>氏名　　　　　　　　　　　　印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00"/>
        <w:gridCol w:w="7500"/>
      </w:tblGrid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　　　　　　　　　　　　　　　歴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会および社会における活動等</w:t>
            </w:r>
          </w:p>
        </w:tc>
      </w:tr>
      <w:tr w:rsidR="007A79B4" w:rsidRPr="00615B6C" w:rsidTr="00F3791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5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A79B4" w:rsidRPr="00C35EB9" w:rsidRDefault="007A79B4" w:rsidP="00F379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5E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所属している学会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A79B4" w:rsidRPr="00414DF2" w:rsidRDefault="007A79B4" w:rsidP="00F3791B">
            <w:pPr>
              <w:rPr>
                <w:sz w:val="22"/>
                <w:szCs w:val="22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賞　　　　　　　　　　　　　　罰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　　　　項</w:t>
            </w: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  <w:tr w:rsidR="007A79B4" w:rsidTr="00F3791B">
        <w:trPr>
          <w:trHeight w:val="49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  <w:tc>
          <w:tcPr>
            <w:tcW w:w="90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9B4" w:rsidRDefault="007A79B4" w:rsidP="00F3791B">
            <w:pPr>
              <w:rPr>
                <w:rFonts w:eastAsia="ＭＳ ゴシック"/>
              </w:rPr>
            </w:pPr>
          </w:p>
        </w:tc>
      </w:tr>
    </w:tbl>
    <w:p w:rsidR="007A79B4" w:rsidRDefault="007A79B4" w:rsidP="007A79B4">
      <w:pPr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１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008"/>
        <w:gridCol w:w="1428"/>
        <w:gridCol w:w="1921"/>
        <w:gridCol w:w="3314"/>
      </w:tblGrid>
      <w:tr w:rsidR="00192725" w:rsidRPr="009A19E9" w:rsidTr="00A6028A">
        <w:trPr>
          <w:cantSplit/>
        </w:trPr>
        <w:tc>
          <w:tcPr>
            <w:tcW w:w="10260" w:type="dxa"/>
            <w:gridSpan w:val="5"/>
            <w:tcBorders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教　育　</w:t>
            </w:r>
            <w:r w:rsidRPr="009A19E9">
              <w:rPr>
                <w:rFonts w:eastAsia="ＭＳ ゴシック" w:hint="eastAsia"/>
                <w:sz w:val="28"/>
              </w:rPr>
              <w:t>研　究　業　績　書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RPr="009A19E9" w:rsidTr="00A6028A">
        <w:tc>
          <w:tcPr>
            <w:tcW w:w="102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研　究　業　績　等　に　関　す　る　事　項</w:t>
            </w:r>
          </w:p>
        </w:tc>
      </w:tr>
      <w:tr w:rsidR="00192725" w:rsidRPr="009A19E9" w:rsidTr="00A6028A"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著書、学術論文等の名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単著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・共著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行又は</w:t>
            </w:r>
          </w:p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発表の年月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Pr="006F6D37" w:rsidRDefault="00192725" w:rsidP="00A6028A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F6D37">
              <w:rPr>
                <w:rFonts w:eastAsia="ＭＳ ゴシック"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2725" w:rsidRPr="009A19E9" w:rsidRDefault="00192725" w:rsidP="00A6028A">
            <w:pPr>
              <w:jc w:val="center"/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概</w:t>
            </w:r>
            <w:r>
              <w:rPr>
                <w:rFonts w:eastAsia="ＭＳ ゴシック" w:hint="eastAsia"/>
              </w:rPr>
              <w:t xml:space="preserve">　　　</w:t>
            </w:r>
            <w:r w:rsidRPr="009A19E9">
              <w:rPr>
                <w:rFonts w:eastAsia="ＭＳ ゴシック" w:hint="eastAsia"/>
              </w:rPr>
              <w:t>要</w:t>
            </w:r>
          </w:p>
        </w:tc>
      </w:tr>
      <w:tr w:rsidR="00192725" w:rsidRPr="009A19E9" w:rsidTr="00A6028A">
        <w:trPr>
          <w:trHeight w:val="3737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著書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A6028A">
        <w:trPr>
          <w:trHeight w:val="3974"/>
        </w:trPr>
        <w:tc>
          <w:tcPr>
            <w:tcW w:w="2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学術論文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  <w:tr w:rsidR="00192725" w:rsidRPr="009A19E9" w:rsidTr="00A6028A">
        <w:trPr>
          <w:trHeight w:val="3101"/>
        </w:trPr>
        <w:tc>
          <w:tcPr>
            <w:tcW w:w="258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 w:rsidRPr="009A19E9">
              <w:rPr>
                <w:rFonts w:eastAsia="ＭＳ ゴシック" w:hint="eastAsia"/>
              </w:rPr>
              <w:t>（その他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</w:t>
            </w:r>
          </w:p>
          <w:p w:rsidR="00192725" w:rsidRPr="009A19E9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192725" w:rsidRPr="009A19E9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Pr="009A19E9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 w:rsidRPr="009A19E9"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２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　究　分　野</w:t>
            </w: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内容のキーワード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6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　育　上　の　能　力　に　関　す　る　事　項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実績・計画に関する事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方法の実践例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作成した教科書、教材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必要に応じて成果物を添付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教育上の能力に関する大学等の評価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numPr>
                <w:ilvl w:val="0"/>
                <w:numId w:val="1"/>
              </w:num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実務の経験を有する者についての特記事項</w:t>
            </w: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  <w:p w:rsidR="00192725" w:rsidRDefault="00192725" w:rsidP="00A6028A">
            <w:pPr>
              <w:jc w:val="left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２－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1212"/>
        <w:gridCol w:w="573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教　育　研　究　業　績　書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　務　上　の　実　績　に　関　す　る　事　項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　項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月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概　　　　　　　　　　　要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資格、免許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．特許等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実務の経験を有する者についての特記事項</w:t>
            </w: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  <w:p w:rsidR="00192725" w:rsidRDefault="00192725" w:rsidP="00A6028A">
            <w:pPr>
              <w:ind w:left="210" w:hangingChars="100" w:hanging="210"/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その他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３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060"/>
      </w:tblGrid>
      <w:tr w:rsidR="00192725" w:rsidTr="00A6028A">
        <w:trPr>
          <w:cantSplit/>
        </w:trPr>
        <w:tc>
          <w:tcPr>
            <w:tcW w:w="10260" w:type="dxa"/>
            <w:gridSpan w:val="3"/>
            <w:tcBorders>
              <w:bottom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担　当　科　目　一　覧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機関名（大学学部名等）・職位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科　目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担　当　期　間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2"/>
        </w:trPr>
        <w:tc>
          <w:tcPr>
            <w:tcW w:w="36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192725" w:rsidRDefault="00192725" w:rsidP="00192725">
      <w:pPr>
        <w:rPr>
          <w:rFonts w:eastAsia="ＭＳ ゴシック"/>
        </w:rPr>
      </w:pPr>
    </w:p>
    <w:p w:rsidR="00192725" w:rsidRDefault="00192725" w:rsidP="00192725">
      <w:pPr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lastRenderedPageBreak/>
        <w:t>（様式４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192725" w:rsidTr="00A6028A">
        <w:trPr>
          <w:cantSplit/>
          <w:trHeight w:val="1655"/>
        </w:trPr>
        <w:tc>
          <w:tcPr>
            <w:tcW w:w="10260" w:type="dxa"/>
            <w:tcBorders>
              <w:bottom w:val="dotted" w:sz="4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担　当　予　定　科　目　の　授　業　計　画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　　　年　　月　　日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　　　　　　　　　　　　　　　　　　　　　氏名　　　　　　　　　　　　印</w:t>
            </w:r>
          </w:p>
          <w:p w:rsidR="00192725" w:rsidRDefault="00192725" w:rsidP="00A6028A">
            <w:pPr>
              <w:jc w:val="center"/>
              <w:rPr>
                <w:rFonts w:eastAsia="ＭＳ ゴシック"/>
              </w:rPr>
            </w:pP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725" w:rsidRDefault="00192725" w:rsidP="00A6028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授　業　の　ね　ら　い　・　進　め　方　等</w:t>
            </w:r>
          </w:p>
        </w:tc>
      </w:tr>
      <w:tr w:rsidR="00192725" w:rsidTr="00A6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58"/>
        </w:trPr>
        <w:tc>
          <w:tcPr>
            <w:tcW w:w="10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725" w:rsidRDefault="00192725" w:rsidP="00A602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科目名：</w:t>
            </w:r>
          </w:p>
          <w:p w:rsidR="00192725" w:rsidRDefault="00192725" w:rsidP="00A6028A">
            <w:pPr>
              <w:rPr>
                <w:rFonts w:eastAsia="ＭＳ ゴシック"/>
              </w:rPr>
            </w:pPr>
          </w:p>
        </w:tc>
      </w:tr>
    </w:tbl>
    <w:p w:rsidR="00192725" w:rsidRDefault="00192725" w:rsidP="00192725">
      <w:pPr>
        <w:spacing w:line="0" w:lineRule="atLeast"/>
        <w:jc w:val="right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日本福祉大学</w:t>
      </w:r>
    </w:p>
    <w:p w:rsidR="004E626D" w:rsidRDefault="004E626D" w:rsidP="00192725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Pr="00E06733" w:rsidRDefault="004E626D" w:rsidP="004E626D">
      <w:pPr>
        <w:rPr>
          <w:rFonts w:ascii="ＭＳ ゴシック" w:eastAsia="ＭＳ ゴシック" w:hAnsi="ＭＳ ゴシック"/>
          <w:b/>
          <w:bCs/>
        </w:rPr>
      </w:pPr>
      <w:r w:rsidRPr="00154E56">
        <w:rPr>
          <w:rFonts w:eastAsia="ＭＳ ゴシック" w:hint="eastAsia"/>
          <w:b/>
          <w:bCs/>
        </w:rPr>
        <w:lastRenderedPageBreak/>
        <w:t>（</w:t>
      </w:r>
      <w:r w:rsidRPr="00E06733">
        <w:rPr>
          <w:rFonts w:ascii="ＭＳ ゴシック" w:eastAsia="ＭＳ ゴシック" w:hAnsi="ＭＳ ゴシック" w:hint="eastAsia"/>
          <w:b/>
          <w:bCs/>
        </w:rPr>
        <w:t>様式</w:t>
      </w:r>
      <w:r w:rsidR="00E06733">
        <w:rPr>
          <w:rFonts w:ascii="ＭＳ ゴシック" w:eastAsia="ＭＳ ゴシック" w:hAnsi="ＭＳ ゴシック" w:hint="eastAsia"/>
          <w:b/>
          <w:bCs/>
        </w:rPr>
        <w:t>５</w:t>
      </w:r>
      <w:r w:rsidRPr="00154E56">
        <w:rPr>
          <w:rFonts w:eastAsia="ＭＳ ゴシック" w:hint="eastAsia"/>
          <w:b/>
          <w:bCs/>
        </w:rPr>
        <w:t>）</w:t>
      </w:r>
      <w:bookmarkStart w:id="0" w:name="_GoBack"/>
      <w:bookmarkEnd w:id="0"/>
    </w:p>
    <w:p w:rsidR="004E626D" w:rsidRDefault="004E626D" w:rsidP="004E626D">
      <w:pPr>
        <w:jc w:val="center"/>
        <w:rPr>
          <w:rFonts w:eastAsia="ＭＳ ゴシック"/>
          <w:b/>
          <w:bCs/>
        </w:rPr>
      </w:pPr>
      <w:r w:rsidRPr="008A7207">
        <w:rPr>
          <w:rFonts w:eastAsia="ＭＳ ゴシック" w:hint="eastAsia"/>
          <w:b/>
          <w:bCs/>
          <w:sz w:val="24"/>
        </w:rPr>
        <w:t>主要論文要旨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6"/>
        <w:gridCol w:w="7352"/>
      </w:tblGrid>
      <w:tr w:rsidR="004E626D" w:rsidTr="00C36C51">
        <w:tc>
          <w:tcPr>
            <w:tcW w:w="2972" w:type="dxa"/>
            <w:vAlign w:val="center"/>
          </w:tcPr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</w:rPr>
            </w:pPr>
            <w:r w:rsidRPr="008A7207">
              <w:rPr>
                <w:rFonts w:eastAsia="ＭＳ ゴシック" w:hint="eastAsia"/>
                <w:bCs/>
              </w:rPr>
              <w:t>著書・学術論文等の名称</w:t>
            </w:r>
          </w:p>
        </w:tc>
        <w:tc>
          <w:tcPr>
            <w:tcW w:w="7366" w:type="dxa"/>
          </w:tcPr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  <w:sz w:val="18"/>
                <w:szCs w:val="18"/>
              </w:rPr>
            </w:pPr>
            <w:r w:rsidRPr="008A720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教育研究業績書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記載</w:t>
            </w:r>
            <w:r w:rsidRPr="008A7207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論文NO（　　　　）</w:t>
            </w: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  <w:p w:rsidR="004E626D" w:rsidRPr="008A7207" w:rsidRDefault="004E626D" w:rsidP="002520DC">
            <w:pPr>
              <w:jc w:val="left"/>
              <w:rPr>
                <w:rFonts w:eastAsia="ＭＳ ゴシック"/>
                <w:bCs/>
              </w:rPr>
            </w:pPr>
          </w:p>
        </w:tc>
      </w:tr>
    </w:tbl>
    <w:p w:rsidR="004E626D" w:rsidRDefault="004E626D" w:rsidP="004E626D">
      <w:pPr>
        <w:jc w:val="left"/>
        <w:rPr>
          <w:rFonts w:eastAsia="ＭＳ ゴシック"/>
          <w:b/>
          <w:bCs/>
        </w:rPr>
      </w:pP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59CA" wp14:editId="1F695E45">
                <wp:simplePos x="0" y="0"/>
                <wp:positionH relativeFrom="column">
                  <wp:posOffset>-14605</wp:posOffset>
                </wp:positionH>
                <wp:positionV relativeFrom="paragraph">
                  <wp:posOffset>117475</wp:posOffset>
                </wp:positionV>
                <wp:extent cx="6581775" cy="7338060"/>
                <wp:effectExtent l="0" t="0" r="2857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33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26D" w:rsidRPr="004E626D" w:rsidRDefault="004E626D" w:rsidP="004E62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E626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Pr="004E626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要旨</w:t>
                            </w:r>
                            <w:r w:rsidRPr="004E626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4E626D" w:rsidRPr="004E626D" w:rsidRDefault="004E626D" w:rsidP="004E626D">
                            <w:pPr>
                              <w:rPr>
                                <w:b/>
                              </w:rPr>
                            </w:pPr>
                            <w:r w:rsidRPr="004E626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E626D">
                              <w:rPr>
                                <w:b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  <w:p w:rsidR="004E626D" w:rsidRPr="00C36C51" w:rsidRDefault="004E626D" w:rsidP="004E6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5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15pt;margin-top:9.25pt;width:518.25pt;height:5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" fillcolor="white [3201]" strokeweight="1.5pt">
                <v:textbox>
                  <w:txbxContent>
                    <w:p w:rsidR="004E626D" w:rsidRPr="004E626D" w:rsidRDefault="004E626D" w:rsidP="004E626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E626D"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Pr="004E626D">
                        <w:rPr>
                          <w:rFonts w:asciiTheme="majorEastAsia" w:eastAsiaTheme="majorEastAsia" w:hAnsiTheme="majorEastAsia"/>
                          <w:b/>
                        </w:rPr>
                        <w:t>要旨</w:t>
                      </w:r>
                      <w:r w:rsidRPr="004E626D"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4E626D" w:rsidRPr="004E626D" w:rsidRDefault="004E626D" w:rsidP="004E626D">
                      <w:pPr>
                        <w:rPr>
                          <w:b/>
                        </w:rPr>
                      </w:pPr>
                      <w:r w:rsidRPr="004E626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E626D">
                        <w:rPr>
                          <w:b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  <w:p w:rsidR="004E626D" w:rsidRPr="00C36C51" w:rsidRDefault="004E626D" w:rsidP="004E626D"/>
                  </w:txbxContent>
                </v:textbox>
              </v:shape>
            </w:pict>
          </mc:Fallback>
        </mc:AlternateContent>
      </w: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jc w:val="lef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jc w:val="right"/>
        <w:rPr>
          <w:rFonts w:eastAsia="ＭＳ ゴシック"/>
          <w:b/>
          <w:bCs/>
        </w:rPr>
      </w:pPr>
    </w:p>
    <w:p w:rsidR="004E626D" w:rsidRDefault="004E626D" w:rsidP="004E626D">
      <w:pPr>
        <w:spacing w:line="0" w:lineRule="atLeast"/>
        <w:ind w:right="420"/>
        <w:rPr>
          <w:rFonts w:eastAsia="ＭＳ ゴシック"/>
          <w:b/>
          <w:bCs/>
        </w:rPr>
      </w:pPr>
    </w:p>
    <w:p w:rsidR="004E626D" w:rsidRPr="00154E56" w:rsidRDefault="004E626D" w:rsidP="004E626D">
      <w:pPr>
        <w:spacing w:line="0" w:lineRule="atLeast"/>
        <w:jc w:val="right"/>
        <w:rPr>
          <w:rFonts w:eastAsia="ＭＳ ゴシック"/>
        </w:rPr>
      </w:pPr>
      <w:r w:rsidRPr="00154E56">
        <w:rPr>
          <w:rFonts w:eastAsia="ＭＳ ゴシック" w:hint="eastAsia"/>
          <w:b/>
          <w:bCs/>
        </w:rPr>
        <w:t>日本福祉大学</w:t>
      </w:r>
    </w:p>
    <w:p w:rsidR="00192725" w:rsidRPr="007A79B4" w:rsidRDefault="00192725" w:rsidP="00192725">
      <w:pPr>
        <w:ind w:right="840"/>
        <w:rPr>
          <w:rFonts w:eastAsia="ＭＳ ゴシック"/>
        </w:rPr>
      </w:pPr>
    </w:p>
    <w:sectPr w:rsidR="00192725" w:rsidRPr="007A79B4" w:rsidSect="0098250B">
      <w:pgSz w:w="11906" w:h="16838" w:code="9"/>
      <w:pgMar w:top="851" w:right="707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38" w:rsidRDefault="00371038" w:rsidP="00615B6C">
      <w:r>
        <w:separator/>
      </w:r>
    </w:p>
  </w:endnote>
  <w:endnote w:type="continuationSeparator" w:id="0">
    <w:p w:rsidR="00371038" w:rsidRDefault="00371038" w:rsidP="006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38" w:rsidRDefault="00371038" w:rsidP="00615B6C">
      <w:r>
        <w:separator/>
      </w:r>
    </w:p>
  </w:footnote>
  <w:footnote w:type="continuationSeparator" w:id="0">
    <w:p w:rsidR="00371038" w:rsidRDefault="00371038" w:rsidP="0061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768"/>
    <w:multiLevelType w:val="hybridMultilevel"/>
    <w:tmpl w:val="CBB20508"/>
    <w:lvl w:ilvl="0" w:tplc="5B2ABFF4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9B7BCD"/>
    <w:multiLevelType w:val="hybridMultilevel"/>
    <w:tmpl w:val="C4A6BFFA"/>
    <w:lvl w:ilvl="0" w:tplc="737E0E6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135CED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F11AE9"/>
    <w:multiLevelType w:val="hybridMultilevel"/>
    <w:tmpl w:val="03B46FC8"/>
    <w:lvl w:ilvl="0" w:tplc="B414E4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D761AB"/>
    <w:multiLevelType w:val="hybridMultilevel"/>
    <w:tmpl w:val="4E1E5E2A"/>
    <w:lvl w:ilvl="0" w:tplc="7AE28E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4523A"/>
    <w:multiLevelType w:val="hybridMultilevel"/>
    <w:tmpl w:val="5B6A45F2"/>
    <w:lvl w:ilvl="0" w:tplc="1B40B5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462ACB"/>
    <w:multiLevelType w:val="hybridMultilevel"/>
    <w:tmpl w:val="271265C8"/>
    <w:lvl w:ilvl="0" w:tplc="49744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1143A3"/>
    <w:multiLevelType w:val="hybridMultilevel"/>
    <w:tmpl w:val="D540B190"/>
    <w:lvl w:ilvl="0" w:tplc="64D236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5"/>
    <w:rsid w:val="0001196B"/>
    <w:rsid w:val="00082098"/>
    <w:rsid w:val="001033D9"/>
    <w:rsid w:val="0012016D"/>
    <w:rsid w:val="00157AB3"/>
    <w:rsid w:val="00192725"/>
    <w:rsid w:val="001A5199"/>
    <w:rsid w:val="001A58D6"/>
    <w:rsid w:val="001A5C4A"/>
    <w:rsid w:val="0022236A"/>
    <w:rsid w:val="00244894"/>
    <w:rsid w:val="002522DF"/>
    <w:rsid w:val="002B7186"/>
    <w:rsid w:val="002D5D4B"/>
    <w:rsid w:val="002F0612"/>
    <w:rsid w:val="00320036"/>
    <w:rsid w:val="00366002"/>
    <w:rsid w:val="00371038"/>
    <w:rsid w:val="00377DA5"/>
    <w:rsid w:val="00382D44"/>
    <w:rsid w:val="003B2626"/>
    <w:rsid w:val="003C09E8"/>
    <w:rsid w:val="00401E20"/>
    <w:rsid w:val="00423EDC"/>
    <w:rsid w:val="0045438F"/>
    <w:rsid w:val="004729C9"/>
    <w:rsid w:val="0047718C"/>
    <w:rsid w:val="00490160"/>
    <w:rsid w:val="004D5D05"/>
    <w:rsid w:val="004E626D"/>
    <w:rsid w:val="005769C1"/>
    <w:rsid w:val="00615B6C"/>
    <w:rsid w:val="006D6B5D"/>
    <w:rsid w:val="006F2B86"/>
    <w:rsid w:val="006F6D37"/>
    <w:rsid w:val="00756FBC"/>
    <w:rsid w:val="00771935"/>
    <w:rsid w:val="00772FEE"/>
    <w:rsid w:val="007A79B4"/>
    <w:rsid w:val="007B7C39"/>
    <w:rsid w:val="007C0A04"/>
    <w:rsid w:val="007C1641"/>
    <w:rsid w:val="007E2718"/>
    <w:rsid w:val="008043A6"/>
    <w:rsid w:val="0087723B"/>
    <w:rsid w:val="008B6022"/>
    <w:rsid w:val="008D6CFA"/>
    <w:rsid w:val="008F22B3"/>
    <w:rsid w:val="0092580B"/>
    <w:rsid w:val="0098250B"/>
    <w:rsid w:val="00986488"/>
    <w:rsid w:val="009A0E7A"/>
    <w:rsid w:val="009A19E9"/>
    <w:rsid w:val="009B5914"/>
    <w:rsid w:val="00A45005"/>
    <w:rsid w:val="00A55940"/>
    <w:rsid w:val="00A92CB5"/>
    <w:rsid w:val="00AF6116"/>
    <w:rsid w:val="00B22750"/>
    <w:rsid w:val="00B45A09"/>
    <w:rsid w:val="00B63C97"/>
    <w:rsid w:val="00B77B46"/>
    <w:rsid w:val="00B91D40"/>
    <w:rsid w:val="00B96398"/>
    <w:rsid w:val="00C35EB9"/>
    <w:rsid w:val="00C36C51"/>
    <w:rsid w:val="00C5440E"/>
    <w:rsid w:val="00C66F74"/>
    <w:rsid w:val="00D063AF"/>
    <w:rsid w:val="00D329A2"/>
    <w:rsid w:val="00D35708"/>
    <w:rsid w:val="00D53CAE"/>
    <w:rsid w:val="00D73ECC"/>
    <w:rsid w:val="00DF0D38"/>
    <w:rsid w:val="00E06733"/>
    <w:rsid w:val="00E16C7B"/>
    <w:rsid w:val="00E269D5"/>
    <w:rsid w:val="00E65E3E"/>
    <w:rsid w:val="00E67F70"/>
    <w:rsid w:val="00E73F73"/>
    <w:rsid w:val="00F43152"/>
    <w:rsid w:val="00F45DD1"/>
    <w:rsid w:val="00F647C1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CFB8A0"/>
  <w15:chartTrackingRefBased/>
  <w15:docId w15:val="{9394DDB6-1983-44C4-925A-32A2BA5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45005"/>
    <w:pPr>
      <w:jc w:val="right"/>
    </w:pPr>
  </w:style>
  <w:style w:type="table" w:styleId="a4">
    <w:name w:val="Table Grid"/>
    <w:basedOn w:val="a1"/>
    <w:uiPriority w:val="39"/>
    <w:rsid w:val="00A450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5B6C"/>
    <w:rPr>
      <w:kern w:val="2"/>
      <w:sz w:val="21"/>
      <w:szCs w:val="24"/>
    </w:rPr>
  </w:style>
  <w:style w:type="paragraph" w:styleId="a7">
    <w:name w:val="footer"/>
    <w:basedOn w:val="a"/>
    <w:link w:val="a8"/>
    <w:rsid w:val="00615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5B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1a9f0968b3c0e2397ca53cc71e5536ac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c55870d24979c8383afc810908eb1109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e8c788-16f7-49a0-ad1f-70221340ec5a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5F7028-115A-456A-963C-F9062BFD3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B40F7-6196-434F-8858-9AF40C1687A3}"/>
</file>

<file path=customXml/itemProps3.xml><?xml version="1.0" encoding="utf-8"?>
<ds:datastoreItem xmlns:ds="http://schemas.openxmlformats.org/officeDocument/2006/customXml" ds:itemID="{F648F4F6-9EB1-43CD-BCB6-A3190761998D}"/>
</file>

<file path=customXml/itemProps4.xml><?xml version="1.0" encoding="utf-8"?>
<ds:datastoreItem xmlns:ds="http://schemas.openxmlformats.org/officeDocument/2006/customXml" ds:itemID="{2E443A60-7360-4A83-984A-AB2BA390C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10</Words>
  <Characters>117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日本福祉大学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情報システム課</dc:creator>
  <cp:keywords/>
  <dc:description/>
  <cp:lastModifiedBy>t-murata</cp:lastModifiedBy>
  <cp:revision>11</cp:revision>
  <cp:lastPrinted>2010-09-30T01:31:00Z</cp:lastPrinted>
  <dcterms:created xsi:type="dcterms:W3CDTF">2022-02-10T07:49:00Z</dcterms:created>
  <dcterms:modified xsi:type="dcterms:W3CDTF">2024-07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